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543" w:rsidRPr="00774ECF" w:rsidRDefault="00443A47" w:rsidP="005710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ECF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</w:t>
      </w:r>
      <w:r w:rsidR="008D51A6" w:rsidRPr="00774ECF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774ECF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74ECF" w:rsidRPr="00774ECF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х служащих   </w:t>
      </w:r>
      <w:r w:rsidR="00CA1FF3" w:rsidRPr="00774EC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179DC" w:rsidRPr="00774ECF">
        <w:rPr>
          <w:rFonts w:ascii="Times New Roman" w:hAnsi="Times New Roman" w:cs="Times New Roman"/>
          <w:b/>
          <w:sz w:val="28"/>
          <w:szCs w:val="28"/>
        </w:rPr>
        <w:t>Ключевский</w:t>
      </w:r>
      <w:r w:rsidR="00CA1FF3" w:rsidRPr="00774ECF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793F19" w:rsidRPr="00774EC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Аскинский район </w:t>
      </w:r>
      <w:r w:rsidRPr="00774ECF">
        <w:rPr>
          <w:rFonts w:ascii="Times New Roman" w:hAnsi="Times New Roman" w:cs="Times New Roman"/>
          <w:b/>
          <w:sz w:val="28"/>
          <w:szCs w:val="28"/>
        </w:rPr>
        <w:t>Республики Башкортостан и членов их семей</w:t>
      </w:r>
      <w:r w:rsidR="00783F4B" w:rsidRPr="00774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4ECF">
        <w:rPr>
          <w:rFonts w:ascii="Times New Roman" w:hAnsi="Times New Roman" w:cs="Times New Roman"/>
          <w:b/>
          <w:sz w:val="28"/>
          <w:szCs w:val="28"/>
        </w:rPr>
        <w:t xml:space="preserve">за период с 1 </w:t>
      </w:r>
      <w:r w:rsidR="009452EC" w:rsidRPr="00774ECF">
        <w:rPr>
          <w:rFonts w:ascii="Times New Roman" w:hAnsi="Times New Roman" w:cs="Times New Roman"/>
          <w:b/>
          <w:sz w:val="28"/>
          <w:szCs w:val="28"/>
        </w:rPr>
        <w:t>января 201</w:t>
      </w:r>
      <w:r w:rsidR="006A024C">
        <w:rPr>
          <w:rFonts w:ascii="Times New Roman" w:hAnsi="Times New Roman" w:cs="Times New Roman"/>
          <w:b/>
          <w:sz w:val="28"/>
          <w:szCs w:val="28"/>
        </w:rPr>
        <w:t>6</w:t>
      </w:r>
      <w:r w:rsidRPr="00774ECF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6A024C">
        <w:rPr>
          <w:rFonts w:ascii="Times New Roman" w:hAnsi="Times New Roman" w:cs="Times New Roman"/>
          <w:b/>
          <w:sz w:val="28"/>
          <w:szCs w:val="28"/>
        </w:rPr>
        <w:t>6</w:t>
      </w:r>
      <w:r w:rsidRPr="00774EC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pPr w:leftFromText="180" w:rightFromText="180" w:vertAnchor="text" w:horzAnchor="margin" w:tblpY="235"/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268"/>
        <w:gridCol w:w="1134"/>
        <w:gridCol w:w="1829"/>
        <w:gridCol w:w="1148"/>
        <w:gridCol w:w="985"/>
        <w:gridCol w:w="1671"/>
        <w:gridCol w:w="1171"/>
        <w:gridCol w:w="1119"/>
        <w:gridCol w:w="1276"/>
        <w:gridCol w:w="1134"/>
        <w:gridCol w:w="1291"/>
      </w:tblGrid>
      <w:tr w:rsidR="004D5858" w:rsidRPr="004D5858" w:rsidTr="00106D86">
        <w:trPr>
          <w:cantSplit/>
          <w:trHeight w:val="20"/>
        </w:trPr>
        <w:tc>
          <w:tcPr>
            <w:tcW w:w="577" w:type="dxa"/>
            <w:vMerge w:val="restart"/>
            <w:shd w:val="clear" w:color="auto" w:fill="FFFFFF"/>
          </w:tcPr>
          <w:p w:rsidR="004D5858" w:rsidRPr="00774ECF" w:rsidRDefault="004D5858" w:rsidP="008D7E60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8"/>
                <w:szCs w:val="28"/>
              </w:rPr>
            </w:pPr>
            <w:r w:rsidRPr="00774ECF">
              <w:rPr>
                <w:rStyle w:val="8pt0pt"/>
                <w:color w:val="auto"/>
                <w:sz w:val="28"/>
                <w:szCs w:val="28"/>
              </w:rPr>
              <w:t>№</w:t>
            </w:r>
          </w:p>
          <w:p w:rsidR="004D5858" w:rsidRPr="00774ECF" w:rsidRDefault="004D5858" w:rsidP="008D7E60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8"/>
                <w:szCs w:val="28"/>
              </w:rPr>
            </w:pPr>
            <w:r w:rsidRPr="00774ECF">
              <w:rPr>
                <w:rStyle w:val="8pt0pt"/>
                <w:color w:val="auto"/>
                <w:sz w:val="28"/>
                <w:szCs w:val="28"/>
              </w:rPr>
              <w:t>п\п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4D5858" w:rsidRPr="00774ECF" w:rsidRDefault="004D5858" w:rsidP="008D7E60">
            <w:pPr>
              <w:pStyle w:val="1"/>
              <w:jc w:val="center"/>
              <w:rPr>
                <w:rStyle w:val="8pt0pt"/>
                <w:color w:val="auto"/>
                <w:sz w:val="28"/>
                <w:szCs w:val="28"/>
              </w:rPr>
            </w:pPr>
            <w:r w:rsidRPr="00774ECF">
              <w:rPr>
                <w:rStyle w:val="8pt0pt"/>
                <w:color w:val="auto"/>
                <w:sz w:val="28"/>
                <w:szCs w:val="28"/>
              </w:rPr>
              <w:t>Фамилия</w:t>
            </w:r>
          </w:p>
          <w:p w:rsidR="004D5858" w:rsidRPr="00774ECF" w:rsidRDefault="004D5858" w:rsidP="008D7E60">
            <w:pPr>
              <w:pStyle w:val="1"/>
              <w:shd w:val="clear" w:color="auto" w:fill="auto"/>
              <w:jc w:val="center"/>
              <w:rPr>
                <w:sz w:val="28"/>
                <w:szCs w:val="28"/>
              </w:rPr>
            </w:pPr>
            <w:r w:rsidRPr="00774ECF">
              <w:rPr>
                <w:rStyle w:val="8pt0pt"/>
                <w:color w:val="auto"/>
                <w:sz w:val="28"/>
                <w:szCs w:val="28"/>
              </w:rPr>
              <w:t>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D5858" w:rsidRPr="00774ECF" w:rsidRDefault="004D5858" w:rsidP="008D7E60">
            <w:pPr>
              <w:pStyle w:val="1"/>
              <w:shd w:val="clear" w:color="auto" w:fill="auto"/>
              <w:jc w:val="center"/>
              <w:rPr>
                <w:sz w:val="28"/>
                <w:szCs w:val="28"/>
              </w:rPr>
            </w:pPr>
            <w:r w:rsidRPr="00774ECF">
              <w:rPr>
                <w:rStyle w:val="8pt0pt"/>
                <w:color w:val="auto"/>
                <w:sz w:val="28"/>
                <w:szCs w:val="28"/>
              </w:rPr>
              <w:t>Должность депутата</w:t>
            </w:r>
          </w:p>
        </w:tc>
        <w:tc>
          <w:tcPr>
            <w:tcW w:w="3962" w:type="dxa"/>
            <w:gridSpan w:val="3"/>
            <w:shd w:val="clear" w:color="auto" w:fill="FFFFFF"/>
          </w:tcPr>
          <w:p w:rsidR="004D5858" w:rsidRPr="00774ECF" w:rsidRDefault="004D5858" w:rsidP="008D7E60">
            <w:pPr>
              <w:pStyle w:val="1"/>
              <w:shd w:val="clear" w:color="auto" w:fill="auto"/>
              <w:ind w:right="132"/>
              <w:jc w:val="center"/>
              <w:rPr>
                <w:sz w:val="28"/>
                <w:szCs w:val="28"/>
              </w:rPr>
            </w:pPr>
            <w:r w:rsidRPr="00774ECF">
              <w:rPr>
                <w:rStyle w:val="8pt0pt"/>
                <w:color w:val="auto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61" w:type="dxa"/>
            <w:gridSpan w:val="3"/>
            <w:shd w:val="clear" w:color="auto" w:fill="FFFFFF"/>
          </w:tcPr>
          <w:p w:rsidR="004D5858" w:rsidRPr="00774ECF" w:rsidRDefault="004D5858" w:rsidP="008D7E60">
            <w:pPr>
              <w:pStyle w:val="1"/>
              <w:shd w:val="clear" w:color="auto" w:fill="auto"/>
              <w:ind w:left="160" w:firstLine="480"/>
              <w:jc w:val="center"/>
              <w:rPr>
                <w:rStyle w:val="8pt0pt"/>
                <w:color w:val="auto"/>
                <w:sz w:val="28"/>
                <w:szCs w:val="28"/>
              </w:rPr>
            </w:pPr>
            <w:r w:rsidRPr="00774ECF">
              <w:rPr>
                <w:rStyle w:val="8pt0pt"/>
                <w:color w:val="auto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B80FB3" w:rsidRPr="00774ECF" w:rsidRDefault="004D5858" w:rsidP="008D7E60">
            <w:pPr>
              <w:pStyle w:val="1"/>
              <w:ind w:left="132" w:right="-9"/>
              <w:jc w:val="center"/>
              <w:rPr>
                <w:rStyle w:val="8pt0pt"/>
                <w:color w:val="auto"/>
                <w:sz w:val="28"/>
                <w:szCs w:val="28"/>
              </w:rPr>
            </w:pPr>
            <w:r w:rsidRPr="00774ECF">
              <w:rPr>
                <w:rStyle w:val="8pt0pt"/>
                <w:color w:val="auto"/>
                <w:sz w:val="28"/>
                <w:szCs w:val="28"/>
              </w:rPr>
              <w:t xml:space="preserve">Транспортные средства </w:t>
            </w:r>
            <w:r w:rsidR="00B80FB3" w:rsidRPr="00774ECF">
              <w:rPr>
                <w:rStyle w:val="8pt0pt"/>
                <w:color w:val="auto"/>
                <w:sz w:val="28"/>
                <w:szCs w:val="28"/>
              </w:rPr>
              <w:t xml:space="preserve"> </w:t>
            </w:r>
          </w:p>
          <w:p w:rsidR="004D5858" w:rsidRPr="00774ECF" w:rsidRDefault="004D5858" w:rsidP="008D7E60">
            <w:pPr>
              <w:pStyle w:val="1"/>
              <w:ind w:left="132" w:right="-9"/>
              <w:jc w:val="center"/>
              <w:rPr>
                <w:sz w:val="28"/>
                <w:szCs w:val="28"/>
              </w:rPr>
            </w:pPr>
            <w:r w:rsidRPr="00774ECF">
              <w:rPr>
                <w:rStyle w:val="8pt0pt"/>
                <w:color w:val="auto"/>
                <w:sz w:val="28"/>
                <w:szCs w:val="28"/>
              </w:rPr>
              <w:t>(вид,</w:t>
            </w:r>
            <w:r w:rsidR="00B80FB3" w:rsidRPr="00774ECF">
              <w:rPr>
                <w:rStyle w:val="8pt0pt"/>
                <w:color w:val="auto"/>
                <w:sz w:val="28"/>
                <w:szCs w:val="28"/>
              </w:rPr>
              <w:t xml:space="preserve"> </w:t>
            </w:r>
            <w:r w:rsidRPr="00774ECF">
              <w:rPr>
                <w:rStyle w:val="8pt0pt"/>
                <w:color w:val="auto"/>
                <w:sz w:val="28"/>
                <w:szCs w:val="28"/>
              </w:rPr>
              <w:t>марк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D5858" w:rsidRPr="00774ECF" w:rsidRDefault="004D5858" w:rsidP="008D7E60">
            <w:pPr>
              <w:pStyle w:val="1"/>
              <w:jc w:val="center"/>
              <w:rPr>
                <w:rStyle w:val="8pt0pt"/>
                <w:color w:val="auto"/>
                <w:sz w:val="28"/>
                <w:szCs w:val="28"/>
              </w:rPr>
            </w:pPr>
            <w:r w:rsidRPr="00774ECF">
              <w:rPr>
                <w:rStyle w:val="8pt0pt"/>
                <w:color w:val="auto"/>
                <w:sz w:val="28"/>
                <w:szCs w:val="28"/>
              </w:rPr>
              <w:t>Декларированный</w:t>
            </w:r>
          </w:p>
          <w:p w:rsidR="004D5858" w:rsidRPr="00774ECF" w:rsidRDefault="004D5858" w:rsidP="008D7E60">
            <w:pPr>
              <w:pStyle w:val="1"/>
              <w:jc w:val="center"/>
              <w:rPr>
                <w:rStyle w:val="8pt0pt"/>
                <w:color w:val="auto"/>
                <w:sz w:val="28"/>
                <w:szCs w:val="28"/>
              </w:rPr>
            </w:pPr>
            <w:r w:rsidRPr="00774ECF">
              <w:rPr>
                <w:rStyle w:val="8pt0pt"/>
                <w:color w:val="auto"/>
                <w:sz w:val="28"/>
                <w:szCs w:val="28"/>
              </w:rPr>
              <w:t>годовой</w:t>
            </w:r>
          </w:p>
          <w:p w:rsidR="004D5858" w:rsidRPr="00774ECF" w:rsidRDefault="004D5858" w:rsidP="008D7E60">
            <w:pPr>
              <w:pStyle w:val="1"/>
              <w:jc w:val="center"/>
              <w:rPr>
                <w:rStyle w:val="8pt0pt"/>
                <w:color w:val="auto"/>
                <w:sz w:val="28"/>
                <w:szCs w:val="28"/>
              </w:rPr>
            </w:pPr>
            <w:r w:rsidRPr="00774ECF">
              <w:rPr>
                <w:rStyle w:val="8pt0pt"/>
                <w:color w:val="auto"/>
                <w:sz w:val="28"/>
                <w:szCs w:val="28"/>
              </w:rPr>
              <w:t>доход</w:t>
            </w:r>
          </w:p>
          <w:p w:rsidR="004D5858" w:rsidRPr="00774ECF" w:rsidRDefault="004D5858" w:rsidP="008D7E60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8"/>
                <w:szCs w:val="28"/>
              </w:rPr>
            </w:pPr>
            <w:r w:rsidRPr="00774ECF">
              <w:rPr>
                <w:rStyle w:val="8pt0pt"/>
                <w:color w:val="auto"/>
                <w:sz w:val="28"/>
                <w:szCs w:val="28"/>
              </w:rPr>
              <w:t>(руб.)</w:t>
            </w:r>
          </w:p>
        </w:tc>
        <w:tc>
          <w:tcPr>
            <w:tcW w:w="1291" w:type="dxa"/>
            <w:vMerge w:val="restart"/>
            <w:shd w:val="clear" w:color="auto" w:fill="FFFFFF"/>
          </w:tcPr>
          <w:p w:rsidR="004D5858" w:rsidRPr="00774ECF" w:rsidRDefault="004D5858" w:rsidP="008D7E60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8"/>
                <w:szCs w:val="28"/>
              </w:rPr>
            </w:pPr>
            <w:r w:rsidRPr="00774ECF">
              <w:rPr>
                <w:rStyle w:val="8pt0pt"/>
                <w:color w:val="auto"/>
                <w:sz w:val="28"/>
                <w:szCs w:val="2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5858" w:rsidRPr="004D5858" w:rsidTr="00106D86">
        <w:trPr>
          <w:cantSplit/>
          <w:trHeight w:val="1781"/>
        </w:trPr>
        <w:tc>
          <w:tcPr>
            <w:tcW w:w="577" w:type="dxa"/>
            <w:vMerge/>
            <w:shd w:val="clear" w:color="auto" w:fill="FFFFFF"/>
          </w:tcPr>
          <w:p w:rsidR="004D5858" w:rsidRPr="00774ECF" w:rsidRDefault="004D5858" w:rsidP="008D7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4D5858" w:rsidRPr="00774ECF" w:rsidRDefault="004D5858" w:rsidP="008D7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D5858" w:rsidRPr="00774ECF" w:rsidRDefault="004D5858" w:rsidP="008D7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FFFFFF"/>
          </w:tcPr>
          <w:p w:rsidR="004D5858" w:rsidRPr="00774ECF" w:rsidRDefault="004D5858" w:rsidP="008D7E60">
            <w:pPr>
              <w:pStyle w:val="1"/>
              <w:shd w:val="clear" w:color="auto" w:fill="auto"/>
              <w:jc w:val="center"/>
              <w:rPr>
                <w:sz w:val="28"/>
                <w:szCs w:val="28"/>
              </w:rPr>
            </w:pPr>
            <w:r w:rsidRPr="00774ECF">
              <w:rPr>
                <w:rStyle w:val="8pt0pt"/>
                <w:color w:val="auto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48" w:type="dxa"/>
            <w:shd w:val="clear" w:color="auto" w:fill="FFFFFF"/>
          </w:tcPr>
          <w:p w:rsidR="004D5858" w:rsidRPr="00774ECF" w:rsidRDefault="004D5858" w:rsidP="008D7E60">
            <w:pPr>
              <w:pStyle w:val="1"/>
              <w:shd w:val="clear" w:color="auto" w:fill="auto"/>
              <w:jc w:val="center"/>
              <w:rPr>
                <w:sz w:val="28"/>
                <w:szCs w:val="28"/>
              </w:rPr>
            </w:pPr>
            <w:r w:rsidRPr="00774ECF">
              <w:rPr>
                <w:rStyle w:val="8pt0pt"/>
                <w:color w:val="auto"/>
                <w:sz w:val="28"/>
                <w:szCs w:val="28"/>
              </w:rPr>
              <w:t>Площадь</w:t>
            </w:r>
          </w:p>
          <w:p w:rsidR="004D5858" w:rsidRPr="00774ECF" w:rsidRDefault="004D5858" w:rsidP="008D7E60">
            <w:pPr>
              <w:pStyle w:val="1"/>
              <w:shd w:val="clear" w:color="auto" w:fill="auto"/>
              <w:jc w:val="center"/>
              <w:rPr>
                <w:sz w:val="28"/>
                <w:szCs w:val="28"/>
              </w:rPr>
            </w:pPr>
            <w:r w:rsidRPr="00774ECF">
              <w:rPr>
                <w:rStyle w:val="8pt0pt"/>
                <w:color w:val="auto"/>
                <w:sz w:val="28"/>
                <w:szCs w:val="28"/>
              </w:rPr>
              <w:t>(кв.м.)</w:t>
            </w:r>
          </w:p>
        </w:tc>
        <w:tc>
          <w:tcPr>
            <w:tcW w:w="985" w:type="dxa"/>
            <w:shd w:val="clear" w:color="auto" w:fill="FFFFFF"/>
          </w:tcPr>
          <w:p w:rsidR="004D5858" w:rsidRPr="00774ECF" w:rsidRDefault="004D5858" w:rsidP="008D7E60">
            <w:pPr>
              <w:pStyle w:val="1"/>
              <w:shd w:val="clear" w:color="auto" w:fill="auto"/>
              <w:ind w:left="120"/>
              <w:jc w:val="center"/>
              <w:rPr>
                <w:sz w:val="28"/>
                <w:szCs w:val="28"/>
              </w:rPr>
            </w:pPr>
            <w:r w:rsidRPr="00774ECF">
              <w:rPr>
                <w:rStyle w:val="8pt0pt"/>
                <w:color w:val="auto"/>
                <w:sz w:val="28"/>
                <w:szCs w:val="28"/>
              </w:rPr>
              <w:t>Страна</w:t>
            </w:r>
          </w:p>
          <w:p w:rsidR="004D5858" w:rsidRPr="00774ECF" w:rsidRDefault="004D5858" w:rsidP="008D7E60">
            <w:pPr>
              <w:pStyle w:val="1"/>
              <w:shd w:val="clear" w:color="auto" w:fill="auto"/>
              <w:ind w:left="120"/>
              <w:jc w:val="center"/>
              <w:rPr>
                <w:sz w:val="28"/>
                <w:szCs w:val="28"/>
              </w:rPr>
            </w:pPr>
            <w:r w:rsidRPr="00774ECF">
              <w:rPr>
                <w:rStyle w:val="8pt0pt"/>
                <w:color w:val="auto"/>
                <w:sz w:val="28"/>
                <w:szCs w:val="28"/>
              </w:rPr>
              <w:t>расположения</w:t>
            </w:r>
          </w:p>
        </w:tc>
        <w:tc>
          <w:tcPr>
            <w:tcW w:w="1671" w:type="dxa"/>
            <w:shd w:val="clear" w:color="auto" w:fill="FFFFFF"/>
          </w:tcPr>
          <w:p w:rsidR="004D5858" w:rsidRPr="00774ECF" w:rsidRDefault="004D5858" w:rsidP="008D7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ECF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71" w:type="dxa"/>
            <w:shd w:val="clear" w:color="auto" w:fill="FFFFFF"/>
          </w:tcPr>
          <w:p w:rsidR="004D5858" w:rsidRPr="00774ECF" w:rsidRDefault="004D5858" w:rsidP="008D7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ECF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4D5858" w:rsidRPr="00774ECF" w:rsidRDefault="004D5858" w:rsidP="008D7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ECF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1119" w:type="dxa"/>
            <w:shd w:val="clear" w:color="auto" w:fill="FFFFFF"/>
          </w:tcPr>
          <w:p w:rsidR="004D5858" w:rsidRPr="00774ECF" w:rsidRDefault="004D5858" w:rsidP="008D7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ECF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4D5858" w:rsidRPr="00774ECF" w:rsidRDefault="004D5858" w:rsidP="008D7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ECF"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</w:p>
        </w:tc>
        <w:tc>
          <w:tcPr>
            <w:tcW w:w="1276" w:type="dxa"/>
            <w:vMerge/>
            <w:shd w:val="clear" w:color="auto" w:fill="FFFFFF"/>
          </w:tcPr>
          <w:p w:rsidR="004D5858" w:rsidRPr="00774ECF" w:rsidRDefault="004D5858" w:rsidP="008D7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D5858" w:rsidRPr="00774ECF" w:rsidRDefault="004D5858" w:rsidP="008D7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vMerge/>
            <w:shd w:val="clear" w:color="auto" w:fill="FFFFFF"/>
          </w:tcPr>
          <w:p w:rsidR="004D5858" w:rsidRPr="00774ECF" w:rsidRDefault="004D5858" w:rsidP="008D7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677" w:rsidRPr="004D5858" w:rsidTr="00106D86">
        <w:trPr>
          <w:cantSplit/>
          <w:trHeight w:val="20"/>
        </w:trPr>
        <w:tc>
          <w:tcPr>
            <w:tcW w:w="577" w:type="dxa"/>
            <w:vMerge w:val="restart"/>
            <w:shd w:val="clear" w:color="auto" w:fill="FFFFFF"/>
          </w:tcPr>
          <w:p w:rsidR="00936677" w:rsidRPr="00774ECF" w:rsidRDefault="00775D6A" w:rsidP="00F02ED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EC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36677" w:rsidRPr="00774EC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b/>
                <w:sz w:val="28"/>
                <w:szCs w:val="28"/>
              </w:rPr>
              <w:t>Селянин Михаил Петрович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829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8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43,1</w:t>
            </w:r>
          </w:p>
        </w:tc>
        <w:tc>
          <w:tcPr>
            <w:tcW w:w="985" w:type="dxa"/>
            <w:shd w:val="clear" w:color="auto" w:fill="FFFFFF"/>
          </w:tcPr>
          <w:p w:rsidR="00936677" w:rsidRPr="00F02EDF" w:rsidRDefault="00936677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Земельный участок  сельскохозяйственного назначения</w:t>
            </w:r>
          </w:p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 xml:space="preserve">Общая долевая собственность, доля в </w:t>
            </w:r>
            <w:r w:rsidRPr="00F02E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е 1/222 (супруги)</w:t>
            </w:r>
          </w:p>
        </w:tc>
        <w:tc>
          <w:tcPr>
            <w:tcW w:w="1171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00757</w:t>
            </w:r>
          </w:p>
        </w:tc>
        <w:tc>
          <w:tcPr>
            <w:tcW w:w="1119" w:type="dxa"/>
            <w:shd w:val="clear" w:color="auto" w:fill="FFFFFF"/>
          </w:tcPr>
          <w:p w:rsidR="00936677" w:rsidRPr="00F02EDF" w:rsidRDefault="00936677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r w:rsidR="001F13A0" w:rsidRPr="00F02EDF">
              <w:rPr>
                <w:rFonts w:ascii="Times New Roman" w:hAnsi="Times New Roman" w:cs="Times New Roman"/>
                <w:sz w:val="28"/>
                <w:szCs w:val="28"/>
              </w:rPr>
              <w:t xml:space="preserve"> 2109</w:t>
            </w:r>
          </w:p>
        </w:tc>
        <w:tc>
          <w:tcPr>
            <w:tcW w:w="1134" w:type="dxa"/>
            <w:shd w:val="clear" w:color="auto" w:fill="FFFFFF"/>
          </w:tcPr>
          <w:p w:rsidR="00936677" w:rsidRPr="00F02EDF" w:rsidRDefault="003E0231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554,85</w:t>
            </w:r>
          </w:p>
        </w:tc>
        <w:tc>
          <w:tcPr>
            <w:tcW w:w="1291" w:type="dxa"/>
            <w:shd w:val="clear" w:color="auto" w:fill="FFFFFF"/>
          </w:tcPr>
          <w:p w:rsidR="00936677" w:rsidRPr="00774ECF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ECF">
              <w:rPr>
                <w:rFonts w:ascii="Times New Roman" w:hAnsi="Times New Roman" w:cs="Times New Roman"/>
                <w:sz w:val="28"/>
                <w:szCs w:val="28"/>
              </w:rPr>
              <w:t>ЛАДА</w:t>
            </w:r>
            <w:r w:rsidRPr="00774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ALINA</w:t>
            </w:r>
            <w:r w:rsidRPr="00774ECF">
              <w:rPr>
                <w:rFonts w:ascii="Times New Roman" w:hAnsi="Times New Roman" w:cs="Times New Roman"/>
                <w:sz w:val="28"/>
                <w:szCs w:val="28"/>
              </w:rPr>
              <w:t xml:space="preserve"> 111730</w:t>
            </w:r>
          </w:p>
        </w:tc>
      </w:tr>
      <w:tr w:rsidR="00936677" w:rsidRPr="004D5858" w:rsidTr="00106D86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774ECF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48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3824</w:t>
            </w:r>
          </w:p>
        </w:tc>
        <w:tc>
          <w:tcPr>
            <w:tcW w:w="985" w:type="dxa"/>
            <w:shd w:val="clear" w:color="auto" w:fill="FFFFFF"/>
          </w:tcPr>
          <w:p w:rsidR="00936677" w:rsidRPr="00F02EDF" w:rsidRDefault="00936677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FFFFFF"/>
          </w:tcPr>
          <w:p w:rsidR="00936677" w:rsidRPr="00F02EDF" w:rsidRDefault="00936677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ЛАДА</w:t>
            </w:r>
            <w:r w:rsidRPr="00F02E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ALINA</w:t>
            </w: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 xml:space="preserve"> 111730</w:t>
            </w:r>
          </w:p>
        </w:tc>
        <w:tc>
          <w:tcPr>
            <w:tcW w:w="1134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FFFFFF"/>
          </w:tcPr>
          <w:p w:rsidR="00936677" w:rsidRPr="00774ECF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677" w:rsidRPr="004D5858" w:rsidTr="00106D86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774ECF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Земельный участок  сельскохозяйственного назначения</w:t>
            </w:r>
          </w:p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Общая долевая собственность, доля в праве 1/222</w:t>
            </w:r>
          </w:p>
        </w:tc>
        <w:tc>
          <w:tcPr>
            <w:tcW w:w="1148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11100757</w:t>
            </w:r>
          </w:p>
        </w:tc>
        <w:tc>
          <w:tcPr>
            <w:tcW w:w="985" w:type="dxa"/>
            <w:shd w:val="clear" w:color="auto" w:fill="FFFFFF"/>
          </w:tcPr>
          <w:p w:rsidR="00936677" w:rsidRPr="00F02EDF" w:rsidRDefault="00936677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FFFFFF"/>
          </w:tcPr>
          <w:p w:rsidR="00936677" w:rsidRPr="00F02EDF" w:rsidRDefault="00936677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FFFFFF"/>
          </w:tcPr>
          <w:p w:rsidR="00936677" w:rsidRPr="00774ECF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677" w:rsidRPr="004D5858" w:rsidTr="00106D86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774ECF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b/>
                <w:sz w:val="28"/>
                <w:szCs w:val="28"/>
              </w:rPr>
              <w:t>супруг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Земельный участок  сельскохозяйственного назначения</w:t>
            </w:r>
          </w:p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Общая долевая собственность, доля в праве 1/222</w:t>
            </w:r>
          </w:p>
        </w:tc>
        <w:tc>
          <w:tcPr>
            <w:tcW w:w="1148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11100757</w:t>
            </w:r>
          </w:p>
        </w:tc>
        <w:tc>
          <w:tcPr>
            <w:tcW w:w="985" w:type="dxa"/>
            <w:shd w:val="clear" w:color="auto" w:fill="FFFFFF"/>
          </w:tcPr>
          <w:p w:rsidR="00936677" w:rsidRPr="00F02EDF" w:rsidRDefault="00936677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71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43,1</w:t>
            </w:r>
          </w:p>
        </w:tc>
        <w:tc>
          <w:tcPr>
            <w:tcW w:w="1119" w:type="dxa"/>
            <w:shd w:val="clear" w:color="auto" w:fill="FFFFFF"/>
          </w:tcPr>
          <w:p w:rsidR="00936677" w:rsidRPr="00F02EDF" w:rsidRDefault="00936677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936677" w:rsidRPr="00F02EDF" w:rsidRDefault="003E0231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590,52</w:t>
            </w:r>
          </w:p>
        </w:tc>
        <w:tc>
          <w:tcPr>
            <w:tcW w:w="1291" w:type="dxa"/>
            <w:shd w:val="clear" w:color="auto" w:fill="FFFFFF"/>
          </w:tcPr>
          <w:p w:rsidR="00936677" w:rsidRPr="00774ECF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677" w:rsidRPr="004D5858" w:rsidTr="00106D86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774ECF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FFFFFF"/>
          </w:tcPr>
          <w:p w:rsidR="00936677" w:rsidRPr="00F02EDF" w:rsidRDefault="00936677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71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3824</w:t>
            </w:r>
          </w:p>
        </w:tc>
        <w:tc>
          <w:tcPr>
            <w:tcW w:w="1119" w:type="dxa"/>
            <w:shd w:val="clear" w:color="auto" w:fill="FFFFFF"/>
          </w:tcPr>
          <w:p w:rsidR="00936677" w:rsidRPr="00F02EDF" w:rsidRDefault="00936677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FFFFFF"/>
          </w:tcPr>
          <w:p w:rsidR="00936677" w:rsidRPr="00774ECF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677" w:rsidRPr="004D5858" w:rsidTr="00106D86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774ECF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FFFFFF"/>
          </w:tcPr>
          <w:p w:rsidR="00936677" w:rsidRPr="00F02EDF" w:rsidRDefault="00936677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 </w:t>
            </w:r>
            <w:r w:rsidRPr="00F02E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ого назначения</w:t>
            </w:r>
          </w:p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Общая долевая собственность, доля в праве 1/222 (супруга)</w:t>
            </w:r>
          </w:p>
        </w:tc>
        <w:tc>
          <w:tcPr>
            <w:tcW w:w="1171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00757</w:t>
            </w:r>
          </w:p>
        </w:tc>
        <w:tc>
          <w:tcPr>
            <w:tcW w:w="1119" w:type="dxa"/>
            <w:shd w:val="clear" w:color="auto" w:fill="FFFFFF"/>
          </w:tcPr>
          <w:p w:rsidR="00936677" w:rsidRPr="00F02EDF" w:rsidRDefault="00936677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FFFFFF"/>
          </w:tcPr>
          <w:p w:rsidR="00936677" w:rsidRPr="00774ECF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677" w:rsidRPr="004D5858" w:rsidTr="00106D86">
        <w:trPr>
          <w:cantSplit/>
          <w:trHeight w:val="458"/>
        </w:trPr>
        <w:tc>
          <w:tcPr>
            <w:tcW w:w="577" w:type="dxa"/>
            <w:vMerge/>
            <w:shd w:val="clear" w:color="auto" w:fill="FFFFFF"/>
          </w:tcPr>
          <w:p w:rsidR="00936677" w:rsidRPr="00774ECF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b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FFFFFF"/>
          </w:tcPr>
          <w:p w:rsidR="00936677" w:rsidRPr="00F02EDF" w:rsidRDefault="00936677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71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43,1</w:t>
            </w:r>
          </w:p>
        </w:tc>
        <w:tc>
          <w:tcPr>
            <w:tcW w:w="1119" w:type="dxa"/>
            <w:shd w:val="clear" w:color="auto" w:fill="FFFFFF"/>
          </w:tcPr>
          <w:p w:rsidR="00936677" w:rsidRPr="00F02EDF" w:rsidRDefault="00936677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936677" w:rsidRPr="00F02EDF" w:rsidRDefault="00066EC0" w:rsidP="003E02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6</w:t>
            </w:r>
            <w:r w:rsidR="00936677" w:rsidRPr="00F02E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023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91" w:type="dxa"/>
            <w:shd w:val="clear" w:color="auto" w:fill="FFFFFF"/>
          </w:tcPr>
          <w:p w:rsidR="00936677" w:rsidRPr="00774ECF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677" w:rsidRPr="004D5858" w:rsidTr="00106D86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774ECF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FFFFFF"/>
          </w:tcPr>
          <w:p w:rsidR="00936677" w:rsidRPr="00F02EDF" w:rsidRDefault="00936677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71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3824</w:t>
            </w:r>
          </w:p>
        </w:tc>
        <w:tc>
          <w:tcPr>
            <w:tcW w:w="1119" w:type="dxa"/>
            <w:shd w:val="clear" w:color="auto" w:fill="FFFFFF"/>
          </w:tcPr>
          <w:p w:rsidR="00936677" w:rsidRPr="00F02EDF" w:rsidRDefault="00936677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FFFFFF"/>
          </w:tcPr>
          <w:p w:rsidR="00936677" w:rsidRPr="00774ECF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677" w:rsidRPr="004D5858" w:rsidTr="00106D86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774ECF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FFFFFF"/>
          </w:tcPr>
          <w:p w:rsidR="00936677" w:rsidRPr="00F02EDF" w:rsidRDefault="00936677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Земельный участок  сельскохозяйственного назначения</w:t>
            </w:r>
          </w:p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Общая долевая собственность, доля в праве 1/222 (отца)</w:t>
            </w:r>
          </w:p>
        </w:tc>
        <w:tc>
          <w:tcPr>
            <w:tcW w:w="1171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11100757</w:t>
            </w:r>
          </w:p>
        </w:tc>
        <w:tc>
          <w:tcPr>
            <w:tcW w:w="1119" w:type="dxa"/>
            <w:shd w:val="clear" w:color="auto" w:fill="FFFFFF"/>
          </w:tcPr>
          <w:p w:rsidR="00936677" w:rsidRPr="00F02EDF" w:rsidRDefault="00936677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FFFFFF"/>
          </w:tcPr>
          <w:p w:rsidR="00936677" w:rsidRPr="00774ECF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677" w:rsidRPr="004D5858" w:rsidTr="00106D86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774ECF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FFFFFF"/>
          </w:tcPr>
          <w:p w:rsidR="00936677" w:rsidRPr="00F02EDF" w:rsidRDefault="00936677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Земельный участок  сельскохозяйственного назначения</w:t>
            </w:r>
          </w:p>
          <w:p w:rsidR="006A024C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ая долевая собственность, доля в праве 1/222 </w:t>
            </w:r>
          </w:p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 xml:space="preserve">(матери) </w:t>
            </w:r>
          </w:p>
        </w:tc>
        <w:tc>
          <w:tcPr>
            <w:tcW w:w="1171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00757</w:t>
            </w:r>
          </w:p>
        </w:tc>
        <w:tc>
          <w:tcPr>
            <w:tcW w:w="1119" w:type="dxa"/>
            <w:shd w:val="clear" w:color="auto" w:fill="FFFFFF"/>
          </w:tcPr>
          <w:p w:rsidR="00936677" w:rsidRPr="00F02EDF" w:rsidRDefault="00936677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FFFFFF"/>
          </w:tcPr>
          <w:p w:rsidR="00936677" w:rsidRPr="00774ECF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EDF" w:rsidRPr="004D5858" w:rsidTr="00106D86">
        <w:trPr>
          <w:cantSplit/>
          <w:trHeight w:val="1167"/>
        </w:trPr>
        <w:tc>
          <w:tcPr>
            <w:tcW w:w="577" w:type="dxa"/>
            <w:vMerge w:val="restart"/>
            <w:shd w:val="clear" w:color="auto" w:fill="FFFFFF"/>
          </w:tcPr>
          <w:p w:rsidR="00F02EDF" w:rsidRPr="00774ECF" w:rsidRDefault="00F02EDF" w:rsidP="00F02ED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E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F02EDF" w:rsidRPr="00F02EDF" w:rsidRDefault="003E0231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Сергеевна</w:t>
            </w:r>
          </w:p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29" w:type="dxa"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FFFFFF"/>
          </w:tcPr>
          <w:p w:rsidR="00F02EDF" w:rsidRPr="00F02EDF" w:rsidRDefault="00F02EDF" w:rsidP="00106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 xml:space="preserve">Россия       </w:t>
            </w:r>
          </w:p>
        </w:tc>
        <w:tc>
          <w:tcPr>
            <w:tcW w:w="1671" w:type="dxa"/>
            <w:shd w:val="clear" w:color="auto" w:fill="FFFFFF"/>
          </w:tcPr>
          <w:p w:rsidR="00F02EDF" w:rsidRPr="00F02EDF" w:rsidRDefault="006A024C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71" w:type="dxa"/>
            <w:shd w:val="clear" w:color="auto" w:fill="FFFFFF"/>
          </w:tcPr>
          <w:p w:rsidR="00F02EDF" w:rsidRPr="00F02EDF" w:rsidRDefault="00106D86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19" w:type="dxa"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F02EDF" w:rsidRPr="00F02EDF" w:rsidRDefault="006A024C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16,31</w:t>
            </w:r>
          </w:p>
        </w:tc>
        <w:tc>
          <w:tcPr>
            <w:tcW w:w="1291" w:type="dxa"/>
            <w:shd w:val="clear" w:color="auto" w:fill="FFFFFF"/>
          </w:tcPr>
          <w:p w:rsidR="00F02EDF" w:rsidRPr="00774ECF" w:rsidRDefault="00F02EDF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EDF" w:rsidRPr="004D5858" w:rsidTr="00106D86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F02EDF" w:rsidRPr="00774ECF" w:rsidRDefault="00F02EDF" w:rsidP="00775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 xml:space="preserve">Россия           </w:t>
            </w:r>
          </w:p>
        </w:tc>
        <w:tc>
          <w:tcPr>
            <w:tcW w:w="1671" w:type="dxa"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A024C" w:rsidRPr="00F02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024C" w:rsidRPr="00F02EDF">
              <w:rPr>
                <w:rFonts w:ascii="Times New Roman" w:hAnsi="Times New Roman" w:cs="Times New Roman"/>
                <w:sz w:val="28"/>
                <w:szCs w:val="28"/>
              </w:rPr>
              <w:t>земельный участок приусадебный</w:t>
            </w:r>
          </w:p>
        </w:tc>
        <w:tc>
          <w:tcPr>
            <w:tcW w:w="1171" w:type="dxa"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06D86" w:rsidRPr="00F02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6D86" w:rsidRPr="00F02ED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19" w:type="dxa"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FFFFFF"/>
          </w:tcPr>
          <w:p w:rsidR="00F02EDF" w:rsidRPr="00774ECF" w:rsidRDefault="00F02EDF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EDF" w:rsidRPr="004D5858" w:rsidTr="00106D86">
        <w:trPr>
          <w:cantSplit/>
          <w:trHeight w:val="2964"/>
        </w:trPr>
        <w:tc>
          <w:tcPr>
            <w:tcW w:w="5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02EDF" w:rsidRPr="00774ECF" w:rsidRDefault="00F02EDF" w:rsidP="00775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 xml:space="preserve">Россия           </w:t>
            </w:r>
          </w:p>
        </w:tc>
        <w:tc>
          <w:tcPr>
            <w:tcW w:w="1671" w:type="dxa"/>
            <w:shd w:val="clear" w:color="auto" w:fill="FFFFFF"/>
          </w:tcPr>
          <w:p w:rsidR="00F02EDF" w:rsidRPr="00F02EDF" w:rsidRDefault="006A024C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сельхоз назначения</w:t>
            </w: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, общая долевая собственность, доля праве 1/222</w:t>
            </w:r>
          </w:p>
        </w:tc>
        <w:tc>
          <w:tcPr>
            <w:tcW w:w="1171" w:type="dxa"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06D86" w:rsidRPr="00F02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6D86" w:rsidRPr="00F02ED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19" w:type="dxa"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FFFFFF"/>
          </w:tcPr>
          <w:p w:rsidR="00F02EDF" w:rsidRPr="00774ECF" w:rsidRDefault="00F02EDF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24C" w:rsidRPr="004D5858" w:rsidTr="00106D86">
        <w:trPr>
          <w:cantSplit/>
          <w:trHeight w:val="3652"/>
        </w:trPr>
        <w:tc>
          <w:tcPr>
            <w:tcW w:w="577" w:type="dxa"/>
            <w:shd w:val="clear" w:color="auto" w:fill="FFFFFF"/>
          </w:tcPr>
          <w:p w:rsidR="006A024C" w:rsidRDefault="006A024C" w:rsidP="00775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024C" w:rsidRDefault="006A024C" w:rsidP="00775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024C" w:rsidRDefault="006A024C" w:rsidP="00775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024C" w:rsidRDefault="006A024C" w:rsidP="00775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024C" w:rsidRDefault="006A024C" w:rsidP="00775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024C" w:rsidRDefault="006A024C" w:rsidP="00775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024C" w:rsidRDefault="006A024C" w:rsidP="00775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024C" w:rsidRDefault="006A024C" w:rsidP="00775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024C" w:rsidRDefault="006A024C" w:rsidP="00775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024C" w:rsidRDefault="006A024C" w:rsidP="00775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024C" w:rsidRDefault="006A024C" w:rsidP="00775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024C" w:rsidRDefault="006A024C" w:rsidP="00775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024C" w:rsidRDefault="006A024C" w:rsidP="00775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024C" w:rsidRDefault="006A024C" w:rsidP="00775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024C" w:rsidRDefault="006A024C" w:rsidP="00775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024C" w:rsidRDefault="006A024C" w:rsidP="00775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024C" w:rsidRDefault="006A024C" w:rsidP="00775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024C" w:rsidRDefault="006A024C" w:rsidP="00775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024C" w:rsidRDefault="006A024C" w:rsidP="00775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024C" w:rsidRDefault="006A024C" w:rsidP="00775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024C" w:rsidRDefault="006A024C" w:rsidP="00775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024C" w:rsidRPr="00774ECF" w:rsidRDefault="006A024C" w:rsidP="00775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6A024C" w:rsidRPr="00F02EDF" w:rsidRDefault="006A024C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6A024C" w:rsidRPr="00F02EDF" w:rsidRDefault="006A024C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FFFFFF"/>
          </w:tcPr>
          <w:p w:rsidR="006A024C" w:rsidRPr="00F02EDF" w:rsidRDefault="006A024C" w:rsidP="006A0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участок сельскохозяйственного</w:t>
            </w: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я</w:t>
            </w:r>
          </w:p>
          <w:p w:rsidR="006A024C" w:rsidRDefault="006A024C" w:rsidP="006A0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Общая долевая собственность, доля в праве 1/222</w:t>
            </w:r>
          </w:p>
          <w:p w:rsidR="006A024C" w:rsidRPr="00F02EDF" w:rsidRDefault="006A024C" w:rsidP="006A0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FFFFFF"/>
          </w:tcPr>
          <w:p w:rsidR="006A024C" w:rsidRPr="00F02EDF" w:rsidRDefault="006A024C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FFFFFF"/>
          </w:tcPr>
          <w:p w:rsidR="006A024C" w:rsidRDefault="006A024C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A024C" w:rsidRDefault="006A024C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24C" w:rsidRDefault="006A024C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24C" w:rsidRDefault="006A024C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24C" w:rsidRDefault="006A024C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24C" w:rsidRDefault="006A024C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24C" w:rsidRDefault="006A024C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A024C" w:rsidRDefault="006A024C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24C" w:rsidRDefault="006A024C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24C" w:rsidRDefault="006A024C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A024C" w:rsidRPr="00F02EDF" w:rsidRDefault="006A024C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FFFFFF"/>
          </w:tcPr>
          <w:p w:rsidR="006A024C" w:rsidRDefault="00106D86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106D86" w:rsidRDefault="00106D86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D86" w:rsidRDefault="00106D86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D86" w:rsidRDefault="00106D86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D86" w:rsidRDefault="00106D86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D86" w:rsidRDefault="00106D86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D86" w:rsidRDefault="00106D86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земельный участок приусадебный</w:t>
            </w:r>
          </w:p>
          <w:p w:rsidR="00106D86" w:rsidRPr="00F02EDF" w:rsidRDefault="00106D86" w:rsidP="00106D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участок сельскохозяйственного</w:t>
            </w: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я</w:t>
            </w:r>
          </w:p>
          <w:p w:rsidR="00106D86" w:rsidRPr="00F02EDF" w:rsidRDefault="00106D86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FFFFFF"/>
          </w:tcPr>
          <w:p w:rsidR="006A024C" w:rsidRDefault="00106D86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06D86" w:rsidRDefault="00106D86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D86" w:rsidRDefault="00106D86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D86" w:rsidRDefault="00106D86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D86" w:rsidRDefault="00106D86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D86" w:rsidRDefault="00106D86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D86" w:rsidRDefault="00106D86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06D86" w:rsidRDefault="00106D86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D86" w:rsidRDefault="00106D86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D86" w:rsidRPr="00F02EDF" w:rsidRDefault="00106D86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19" w:type="dxa"/>
            <w:shd w:val="clear" w:color="auto" w:fill="FFFFFF"/>
          </w:tcPr>
          <w:p w:rsidR="006A024C" w:rsidRPr="00F02EDF" w:rsidRDefault="006A024C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6A024C" w:rsidRPr="00F02EDF" w:rsidRDefault="00106D86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2106,1994</w:t>
            </w:r>
          </w:p>
        </w:tc>
        <w:tc>
          <w:tcPr>
            <w:tcW w:w="1134" w:type="dxa"/>
            <w:shd w:val="clear" w:color="auto" w:fill="FFFFFF"/>
          </w:tcPr>
          <w:p w:rsidR="006A024C" w:rsidRPr="00F02EDF" w:rsidRDefault="00106D86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46,91</w:t>
            </w:r>
          </w:p>
        </w:tc>
        <w:tc>
          <w:tcPr>
            <w:tcW w:w="1291" w:type="dxa"/>
            <w:shd w:val="clear" w:color="auto" w:fill="FFFFFF"/>
          </w:tcPr>
          <w:p w:rsidR="006A024C" w:rsidRPr="00774ECF" w:rsidRDefault="006A024C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D86" w:rsidRPr="004D5858" w:rsidTr="00106D86">
        <w:trPr>
          <w:cantSplit/>
          <w:trHeight w:val="3652"/>
        </w:trPr>
        <w:tc>
          <w:tcPr>
            <w:tcW w:w="577" w:type="dxa"/>
            <w:shd w:val="clear" w:color="auto" w:fill="FFFFFF"/>
          </w:tcPr>
          <w:p w:rsidR="00106D86" w:rsidRDefault="00106D86" w:rsidP="00775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06D86" w:rsidRDefault="00106D86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b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106D86" w:rsidRPr="00F02EDF" w:rsidRDefault="00106D86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FFFFFF"/>
          </w:tcPr>
          <w:p w:rsidR="00106D86" w:rsidRPr="00F02EDF" w:rsidRDefault="00106D86" w:rsidP="006A0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FFFFFF"/>
          </w:tcPr>
          <w:p w:rsidR="00106D86" w:rsidRPr="00F02EDF" w:rsidRDefault="00106D86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FFFFFF"/>
          </w:tcPr>
          <w:p w:rsidR="00106D86" w:rsidRDefault="00106D86" w:rsidP="00106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06D86" w:rsidRDefault="00106D86" w:rsidP="00106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06D86" w:rsidRDefault="00106D86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D86" w:rsidRDefault="00106D86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D86" w:rsidRDefault="00106D86" w:rsidP="00106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06D86" w:rsidRPr="00F02EDF" w:rsidRDefault="00106D86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FFFFFF"/>
          </w:tcPr>
          <w:p w:rsidR="00106D86" w:rsidRDefault="00106D86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106D86" w:rsidRDefault="00106D86" w:rsidP="00106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земельный участок приусадебный</w:t>
            </w:r>
          </w:p>
          <w:p w:rsidR="00106D86" w:rsidRPr="00F02EDF" w:rsidRDefault="00106D86" w:rsidP="00106D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106D86" w:rsidRDefault="00106D86" w:rsidP="00106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D86" w:rsidRPr="00F02EDF" w:rsidRDefault="00106D86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FFFFFF"/>
          </w:tcPr>
          <w:p w:rsidR="00106D86" w:rsidRDefault="00106D86" w:rsidP="00106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06D86" w:rsidRDefault="00106D86" w:rsidP="00106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06D86" w:rsidRDefault="00106D86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D86" w:rsidRDefault="00106D86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D86" w:rsidRDefault="00106D86" w:rsidP="00106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06D86" w:rsidRPr="00F02EDF" w:rsidRDefault="00106D86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FFFFFF"/>
          </w:tcPr>
          <w:p w:rsidR="00106D86" w:rsidRPr="00F02EDF" w:rsidRDefault="00106D86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106D86" w:rsidRPr="00F02EDF" w:rsidRDefault="00106D86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106D86" w:rsidRPr="00F02EDF" w:rsidRDefault="00106D86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67</w:t>
            </w:r>
          </w:p>
        </w:tc>
        <w:tc>
          <w:tcPr>
            <w:tcW w:w="1291" w:type="dxa"/>
            <w:shd w:val="clear" w:color="auto" w:fill="FFFFFF"/>
          </w:tcPr>
          <w:p w:rsidR="00106D86" w:rsidRPr="00774ECF" w:rsidRDefault="00106D86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24C" w:rsidRPr="004D5858" w:rsidTr="00106D86">
        <w:trPr>
          <w:cantSplit/>
          <w:trHeight w:val="2964"/>
        </w:trPr>
        <w:tc>
          <w:tcPr>
            <w:tcW w:w="577" w:type="dxa"/>
            <w:shd w:val="clear" w:color="auto" w:fill="FFFFFF"/>
          </w:tcPr>
          <w:p w:rsidR="006A024C" w:rsidRPr="00774ECF" w:rsidRDefault="006A024C" w:rsidP="00775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6A024C" w:rsidRDefault="006A024C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6A024C" w:rsidRPr="00F02EDF" w:rsidRDefault="006A024C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FFFFFF"/>
          </w:tcPr>
          <w:p w:rsidR="006A024C" w:rsidRPr="00F02EDF" w:rsidRDefault="006A024C" w:rsidP="006A0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FFFFFF"/>
          </w:tcPr>
          <w:p w:rsidR="006A024C" w:rsidRPr="00F02EDF" w:rsidRDefault="006A024C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FFFFFF"/>
          </w:tcPr>
          <w:p w:rsidR="006A024C" w:rsidRPr="00F02EDF" w:rsidRDefault="006A024C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FFFFFF"/>
          </w:tcPr>
          <w:p w:rsidR="006A024C" w:rsidRPr="00F02EDF" w:rsidRDefault="006A024C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FFFFFF"/>
          </w:tcPr>
          <w:p w:rsidR="006A024C" w:rsidRPr="00F02EDF" w:rsidRDefault="006A024C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FFFFFF"/>
          </w:tcPr>
          <w:p w:rsidR="006A024C" w:rsidRPr="00F02EDF" w:rsidRDefault="006A024C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6A024C" w:rsidRPr="00F02EDF" w:rsidRDefault="006A024C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6A024C" w:rsidRPr="00F02EDF" w:rsidRDefault="006A024C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FFFFFF"/>
          </w:tcPr>
          <w:p w:rsidR="006A024C" w:rsidRPr="00774ECF" w:rsidRDefault="006A024C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A47" w:rsidRPr="00F83628" w:rsidRDefault="00443A47" w:rsidP="00774EC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43A47" w:rsidRPr="00F83628" w:rsidSect="00F02EDF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A6D" w:rsidRDefault="00FD3A6D" w:rsidP="00887E81">
      <w:pPr>
        <w:spacing w:after="0" w:line="240" w:lineRule="auto"/>
      </w:pPr>
      <w:r>
        <w:separator/>
      </w:r>
    </w:p>
  </w:endnote>
  <w:endnote w:type="continuationSeparator" w:id="0">
    <w:p w:rsidR="00FD3A6D" w:rsidRDefault="00FD3A6D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A6D" w:rsidRDefault="00FD3A6D" w:rsidP="00887E81">
      <w:pPr>
        <w:spacing w:after="0" w:line="240" w:lineRule="auto"/>
      </w:pPr>
      <w:r>
        <w:separator/>
      </w:r>
    </w:p>
  </w:footnote>
  <w:footnote w:type="continuationSeparator" w:id="0">
    <w:p w:rsidR="00FD3A6D" w:rsidRDefault="00FD3A6D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0BC" w:rsidRDefault="00E900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B1A55"/>
    <w:multiLevelType w:val="hybridMultilevel"/>
    <w:tmpl w:val="E4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>
    <w:nsid w:val="3E6A1F1C"/>
    <w:multiLevelType w:val="hybridMultilevel"/>
    <w:tmpl w:val="6656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A47"/>
    <w:rsid w:val="000011C9"/>
    <w:rsid w:val="000029CF"/>
    <w:rsid w:val="00014DF1"/>
    <w:rsid w:val="000362EC"/>
    <w:rsid w:val="0004066D"/>
    <w:rsid w:val="00044935"/>
    <w:rsid w:val="000454F3"/>
    <w:rsid w:val="000506D4"/>
    <w:rsid w:val="00051A0B"/>
    <w:rsid w:val="00053940"/>
    <w:rsid w:val="00066EC0"/>
    <w:rsid w:val="00070B5A"/>
    <w:rsid w:val="000716F1"/>
    <w:rsid w:val="00075694"/>
    <w:rsid w:val="00090419"/>
    <w:rsid w:val="00091269"/>
    <w:rsid w:val="00094445"/>
    <w:rsid w:val="000C206A"/>
    <w:rsid w:val="000D7DFA"/>
    <w:rsid w:val="000E1100"/>
    <w:rsid w:val="000E3B74"/>
    <w:rsid w:val="000F014F"/>
    <w:rsid w:val="00106D86"/>
    <w:rsid w:val="00112159"/>
    <w:rsid w:val="00113AD6"/>
    <w:rsid w:val="001236C8"/>
    <w:rsid w:val="001242DF"/>
    <w:rsid w:val="001251AC"/>
    <w:rsid w:val="001267D0"/>
    <w:rsid w:val="00131973"/>
    <w:rsid w:val="00140153"/>
    <w:rsid w:val="00144ACC"/>
    <w:rsid w:val="00151249"/>
    <w:rsid w:val="00153FB3"/>
    <w:rsid w:val="00154F2E"/>
    <w:rsid w:val="00161901"/>
    <w:rsid w:val="00180407"/>
    <w:rsid w:val="00190EDC"/>
    <w:rsid w:val="001A4C8B"/>
    <w:rsid w:val="001A5625"/>
    <w:rsid w:val="001B4C63"/>
    <w:rsid w:val="001C4DD8"/>
    <w:rsid w:val="001E3A21"/>
    <w:rsid w:val="001F13A0"/>
    <w:rsid w:val="002154F4"/>
    <w:rsid w:val="002179B8"/>
    <w:rsid w:val="002218E5"/>
    <w:rsid w:val="002309D1"/>
    <w:rsid w:val="00232039"/>
    <w:rsid w:val="00266ECC"/>
    <w:rsid w:val="00277981"/>
    <w:rsid w:val="002C0618"/>
    <w:rsid w:val="002C232F"/>
    <w:rsid w:val="002C6692"/>
    <w:rsid w:val="002D063C"/>
    <w:rsid w:val="002D65AD"/>
    <w:rsid w:val="002F2E9C"/>
    <w:rsid w:val="002F3F9E"/>
    <w:rsid w:val="00317947"/>
    <w:rsid w:val="0032269E"/>
    <w:rsid w:val="003332A6"/>
    <w:rsid w:val="003340E6"/>
    <w:rsid w:val="0033515D"/>
    <w:rsid w:val="00335EB1"/>
    <w:rsid w:val="003502C2"/>
    <w:rsid w:val="003537C2"/>
    <w:rsid w:val="00357C49"/>
    <w:rsid w:val="00363334"/>
    <w:rsid w:val="0037387C"/>
    <w:rsid w:val="00383FC2"/>
    <w:rsid w:val="00386BFF"/>
    <w:rsid w:val="0039146B"/>
    <w:rsid w:val="003925A1"/>
    <w:rsid w:val="003961AF"/>
    <w:rsid w:val="003A1B4A"/>
    <w:rsid w:val="003B31AB"/>
    <w:rsid w:val="003B34AA"/>
    <w:rsid w:val="003C193A"/>
    <w:rsid w:val="003C38C2"/>
    <w:rsid w:val="003C6B3A"/>
    <w:rsid w:val="003C7254"/>
    <w:rsid w:val="003D4E2F"/>
    <w:rsid w:val="003D7559"/>
    <w:rsid w:val="003D7E4C"/>
    <w:rsid w:val="003E0231"/>
    <w:rsid w:val="003E21A7"/>
    <w:rsid w:val="003E5147"/>
    <w:rsid w:val="003F1763"/>
    <w:rsid w:val="004040D9"/>
    <w:rsid w:val="00404677"/>
    <w:rsid w:val="00407511"/>
    <w:rsid w:val="00407C4E"/>
    <w:rsid w:val="00411CED"/>
    <w:rsid w:val="004142A4"/>
    <w:rsid w:val="004250F7"/>
    <w:rsid w:val="0042733B"/>
    <w:rsid w:val="0043413D"/>
    <w:rsid w:val="00443A47"/>
    <w:rsid w:val="00450BD1"/>
    <w:rsid w:val="00463F91"/>
    <w:rsid w:val="00477714"/>
    <w:rsid w:val="004A2471"/>
    <w:rsid w:val="004A5C92"/>
    <w:rsid w:val="004A63AC"/>
    <w:rsid w:val="004A670F"/>
    <w:rsid w:val="004B3858"/>
    <w:rsid w:val="004C6F9C"/>
    <w:rsid w:val="004D5858"/>
    <w:rsid w:val="004D58D8"/>
    <w:rsid w:val="00505931"/>
    <w:rsid w:val="00512DE1"/>
    <w:rsid w:val="00520D73"/>
    <w:rsid w:val="00534650"/>
    <w:rsid w:val="00536BFA"/>
    <w:rsid w:val="00541DD7"/>
    <w:rsid w:val="00546F2D"/>
    <w:rsid w:val="00555E8D"/>
    <w:rsid w:val="00571099"/>
    <w:rsid w:val="00571C62"/>
    <w:rsid w:val="00576927"/>
    <w:rsid w:val="00584315"/>
    <w:rsid w:val="00585A6D"/>
    <w:rsid w:val="00594BFC"/>
    <w:rsid w:val="00595F18"/>
    <w:rsid w:val="005A4ECA"/>
    <w:rsid w:val="005A6189"/>
    <w:rsid w:val="005B2B28"/>
    <w:rsid w:val="005D6934"/>
    <w:rsid w:val="005E100A"/>
    <w:rsid w:val="005E6C15"/>
    <w:rsid w:val="005F33EE"/>
    <w:rsid w:val="00601883"/>
    <w:rsid w:val="006062F6"/>
    <w:rsid w:val="00612AF7"/>
    <w:rsid w:val="00612FFE"/>
    <w:rsid w:val="00613C46"/>
    <w:rsid w:val="00614D6E"/>
    <w:rsid w:val="00624B59"/>
    <w:rsid w:val="00631996"/>
    <w:rsid w:val="00633702"/>
    <w:rsid w:val="0065760C"/>
    <w:rsid w:val="00661338"/>
    <w:rsid w:val="00682410"/>
    <w:rsid w:val="00682A72"/>
    <w:rsid w:val="00683768"/>
    <w:rsid w:val="00695F88"/>
    <w:rsid w:val="006A024C"/>
    <w:rsid w:val="006A1900"/>
    <w:rsid w:val="006A5DA8"/>
    <w:rsid w:val="006B4BB7"/>
    <w:rsid w:val="006B7CBA"/>
    <w:rsid w:val="006C419C"/>
    <w:rsid w:val="006C5A7E"/>
    <w:rsid w:val="006D0BCC"/>
    <w:rsid w:val="006E72E6"/>
    <w:rsid w:val="006F4581"/>
    <w:rsid w:val="006F7E7D"/>
    <w:rsid w:val="00707448"/>
    <w:rsid w:val="00707F46"/>
    <w:rsid w:val="007109CF"/>
    <w:rsid w:val="00713971"/>
    <w:rsid w:val="007179DC"/>
    <w:rsid w:val="007240E3"/>
    <w:rsid w:val="00725C4B"/>
    <w:rsid w:val="00726EB0"/>
    <w:rsid w:val="0074125E"/>
    <w:rsid w:val="00745172"/>
    <w:rsid w:val="00747ED8"/>
    <w:rsid w:val="00750387"/>
    <w:rsid w:val="0075181D"/>
    <w:rsid w:val="007535DD"/>
    <w:rsid w:val="00756468"/>
    <w:rsid w:val="00760795"/>
    <w:rsid w:val="00760934"/>
    <w:rsid w:val="00770BC6"/>
    <w:rsid w:val="00774ECF"/>
    <w:rsid w:val="00775AB9"/>
    <w:rsid w:val="00775D6A"/>
    <w:rsid w:val="0077760E"/>
    <w:rsid w:val="00782803"/>
    <w:rsid w:val="00783F4B"/>
    <w:rsid w:val="00793F19"/>
    <w:rsid w:val="00793FAA"/>
    <w:rsid w:val="0079570A"/>
    <w:rsid w:val="007B1F37"/>
    <w:rsid w:val="007B3F7F"/>
    <w:rsid w:val="007B5123"/>
    <w:rsid w:val="007B71C8"/>
    <w:rsid w:val="007C10AC"/>
    <w:rsid w:val="007C52A5"/>
    <w:rsid w:val="007D04DF"/>
    <w:rsid w:val="007D15DD"/>
    <w:rsid w:val="007D6C02"/>
    <w:rsid w:val="007E0471"/>
    <w:rsid w:val="007E0DFA"/>
    <w:rsid w:val="007E6758"/>
    <w:rsid w:val="007F4CC9"/>
    <w:rsid w:val="007F6432"/>
    <w:rsid w:val="00807DEF"/>
    <w:rsid w:val="008127AE"/>
    <w:rsid w:val="00815937"/>
    <w:rsid w:val="0082531B"/>
    <w:rsid w:val="008364BC"/>
    <w:rsid w:val="00837E60"/>
    <w:rsid w:val="00876E92"/>
    <w:rsid w:val="00881AD7"/>
    <w:rsid w:val="00883503"/>
    <w:rsid w:val="00887E81"/>
    <w:rsid w:val="00896970"/>
    <w:rsid w:val="0089713C"/>
    <w:rsid w:val="008A5949"/>
    <w:rsid w:val="008B05A1"/>
    <w:rsid w:val="008B5E5C"/>
    <w:rsid w:val="008C1EC6"/>
    <w:rsid w:val="008D0327"/>
    <w:rsid w:val="008D2CAC"/>
    <w:rsid w:val="008D4622"/>
    <w:rsid w:val="008D51A6"/>
    <w:rsid w:val="008D749A"/>
    <w:rsid w:val="008D7E60"/>
    <w:rsid w:val="008E4778"/>
    <w:rsid w:val="008E7A26"/>
    <w:rsid w:val="008F70D4"/>
    <w:rsid w:val="0090498F"/>
    <w:rsid w:val="00913220"/>
    <w:rsid w:val="0091374E"/>
    <w:rsid w:val="0091525F"/>
    <w:rsid w:val="0092049E"/>
    <w:rsid w:val="00920AF8"/>
    <w:rsid w:val="009227DE"/>
    <w:rsid w:val="00924759"/>
    <w:rsid w:val="00925543"/>
    <w:rsid w:val="00935896"/>
    <w:rsid w:val="00936677"/>
    <w:rsid w:val="009452EC"/>
    <w:rsid w:val="00955A06"/>
    <w:rsid w:val="00960659"/>
    <w:rsid w:val="00964D9B"/>
    <w:rsid w:val="0096614A"/>
    <w:rsid w:val="00966383"/>
    <w:rsid w:val="00974F8D"/>
    <w:rsid w:val="009A042E"/>
    <w:rsid w:val="009D776A"/>
    <w:rsid w:val="009E3258"/>
    <w:rsid w:val="009E73B3"/>
    <w:rsid w:val="009F670D"/>
    <w:rsid w:val="00A05A44"/>
    <w:rsid w:val="00A1001F"/>
    <w:rsid w:val="00A26BE2"/>
    <w:rsid w:val="00A349D9"/>
    <w:rsid w:val="00A36088"/>
    <w:rsid w:val="00A36D88"/>
    <w:rsid w:val="00A4028B"/>
    <w:rsid w:val="00A425C5"/>
    <w:rsid w:val="00A544E8"/>
    <w:rsid w:val="00A626D4"/>
    <w:rsid w:val="00A63796"/>
    <w:rsid w:val="00A67A81"/>
    <w:rsid w:val="00A72E38"/>
    <w:rsid w:val="00A81DD9"/>
    <w:rsid w:val="00A917FB"/>
    <w:rsid w:val="00A94D45"/>
    <w:rsid w:val="00A964A5"/>
    <w:rsid w:val="00A97F2F"/>
    <w:rsid w:val="00AA181D"/>
    <w:rsid w:val="00AA5A0F"/>
    <w:rsid w:val="00AB0597"/>
    <w:rsid w:val="00AB05DA"/>
    <w:rsid w:val="00AC53C6"/>
    <w:rsid w:val="00AD0538"/>
    <w:rsid w:val="00AE7DF8"/>
    <w:rsid w:val="00AF40BE"/>
    <w:rsid w:val="00B069BB"/>
    <w:rsid w:val="00B1268D"/>
    <w:rsid w:val="00B13074"/>
    <w:rsid w:val="00B148B1"/>
    <w:rsid w:val="00B170DC"/>
    <w:rsid w:val="00B20090"/>
    <w:rsid w:val="00B2288D"/>
    <w:rsid w:val="00B302B4"/>
    <w:rsid w:val="00B3441F"/>
    <w:rsid w:val="00B36F7A"/>
    <w:rsid w:val="00B43102"/>
    <w:rsid w:val="00B47E36"/>
    <w:rsid w:val="00B503B7"/>
    <w:rsid w:val="00B653A9"/>
    <w:rsid w:val="00B717A4"/>
    <w:rsid w:val="00B72CDA"/>
    <w:rsid w:val="00B738BA"/>
    <w:rsid w:val="00B755F1"/>
    <w:rsid w:val="00B807DA"/>
    <w:rsid w:val="00B80FB3"/>
    <w:rsid w:val="00B82B98"/>
    <w:rsid w:val="00B92265"/>
    <w:rsid w:val="00B936E0"/>
    <w:rsid w:val="00B965FC"/>
    <w:rsid w:val="00BA21C6"/>
    <w:rsid w:val="00BD76FC"/>
    <w:rsid w:val="00BE4FAB"/>
    <w:rsid w:val="00BE5171"/>
    <w:rsid w:val="00BF0F94"/>
    <w:rsid w:val="00BF301A"/>
    <w:rsid w:val="00C14E1D"/>
    <w:rsid w:val="00C156A1"/>
    <w:rsid w:val="00C21D34"/>
    <w:rsid w:val="00C24523"/>
    <w:rsid w:val="00C27E31"/>
    <w:rsid w:val="00C33D85"/>
    <w:rsid w:val="00C35535"/>
    <w:rsid w:val="00C377E2"/>
    <w:rsid w:val="00C4165F"/>
    <w:rsid w:val="00C508D7"/>
    <w:rsid w:val="00C520F8"/>
    <w:rsid w:val="00C638C8"/>
    <w:rsid w:val="00C65C99"/>
    <w:rsid w:val="00C67A4E"/>
    <w:rsid w:val="00C73DC0"/>
    <w:rsid w:val="00C74863"/>
    <w:rsid w:val="00C74BFC"/>
    <w:rsid w:val="00C91136"/>
    <w:rsid w:val="00CA1FF3"/>
    <w:rsid w:val="00CA3185"/>
    <w:rsid w:val="00CA68A0"/>
    <w:rsid w:val="00CC0966"/>
    <w:rsid w:val="00CC1073"/>
    <w:rsid w:val="00CC3A0B"/>
    <w:rsid w:val="00CD163E"/>
    <w:rsid w:val="00CD517C"/>
    <w:rsid w:val="00CD6F67"/>
    <w:rsid w:val="00CE1672"/>
    <w:rsid w:val="00CE1EB1"/>
    <w:rsid w:val="00CE33AA"/>
    <w:rsid w:val="00CE3721"/>
    <w:rsid w:val="00CE46C9"/>
    <w:rsid w:val="00CE535A"/>
    <w:rsid w:val="00CF06E0"/>
    <w:rsid w:val="00D2358F"/>
    <w:rsid w:val="00D30B7A"/>
    <w:rsid w:val="00D374E0"/>
    <w:rsid w:val="00D446E4"/>
    <w:rsid w:val="00D5762B"/>
    <w:rsid w:val="00D616ED"/>
    <w:rsid w:val="00D61DA8"/>
    <w:rsid w:val="00D77778"/>
    <w:rsid w:val="00D91DA2"/>
    <w:rsid w:val="00DA4467"/>
    <w:rsid w:val="00DB2FDC"/>
    <w:rsid w:val="00DB5272"/>
    <w:rsid w:val="00DC193F"/>
    <w:rsid w:val="00DE0A45"/>
    <w:rsid w:val="00DE49B2"/>
    <w:rsid w:val="00DF44C0"/>
    <w:rsid w:val="00DF644B"/>
    <w:rsid w:val="00E00124"/>
    <w:rsid w:val="00E04789"/>
    <w:rsid w:val="00E06E54"/>
    <w:rsid w:val="00E15F7B"/>
    <w:rsid w:val="00E23494"/>
    <w:rsid w:val="00E249BB"/>
    <w:rsid w:val="00E35E2C"/>
    <w:rsid w:val="00E36BB0"/>
    <w:rsid w:val="00E52E55"/>
    <w:rsid w:val="00E53125"/>
    <w:rsid w:val="00E702EF"/>
    <w:rsid w:val="00E76E4E"/>
    <w:rsid w:val="00E900BC"/>
    <w:rsid w:val="00E9197B"/>
    <w:rsid w:val="00E955C9"/>
    <w:rsid w:val="00ED1DBF"/>
    <w:rsid w:val="00ED2C01"/>
    <w:rsid w:val="00F02EDF"/>
    <w:rsid w:val="00F031F3"/>
    <w:rsid w:val="00F10C3A"/>
    <w:rsid w:val="00F11F1B"/>
    <w:rsid w:val="00F25329"/>
    <w:rsid w:val="00F337B5"/>
    <w:rsid w:val="00F34AB7"/>
    <w:rsid w:val="00F4569B"/>
    <w:rsid w:val="00F50306"/>
    <w:rsid w:val="00F519DC"/>
    <w:rsid w:val="00F579F9"/>
    <w:rsid w:val="00F63F7B"/>
    <w:rsid w:val="00F73A8F"/>
    <w:rsid w:val="00F82286"/>
    <w:rsid w:val="00F83628"/>
    <w:rsid w:val="00F94DBB"/>
    <w:rsid w:val="00F97B5B"/>
    <w:rsid w:val="00FA0336"/>
    <w:rsid w:val="00FA1E41"/>
    <w:rsid w:val="00FA43AB"/>
    <w:rsid w:val="00FB11A4"/>
    <w:rsid w:val="00FB2BD1"/>
    <w:rsid w:val="00FB6CF0"/>
    <w:rsid w:val="00FC1F82"/>
    <w:rsid w:val="00FC2777"/>
    <w:rsid w:val="00FC62D3"/>
    <w:rsid w:val="00FD0239"/>
    <w:rsid w:val="00FD3A6D"/>
    <w:rsid w:val="00FE06A2"/>
    <w:rsid w:val="00FE12F0"/>
    <w:rsid w:val="00FF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D4EDB-3502-4842-BCDF-F131A66E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CEBB-2340-4EBC-9029-80CE409D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84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RePack by Diakov</cp:lastModifiedBy>
  <cp:revision>8</cp:revision>
  <cp:lastPrinted>2013-05-12T06:51:00Z</cp:lastPrinted>
  <dcterms:created xsi:type="dcterms:W3CDTF">2017-03-31T10:43:00Z</dcterms:created>
  <dcterms:modified xsi:type="dcterms:W3CDTF">2017-03-30T14:02:00Z</dcterms:modified>
</cp:coreProperties>
</file>